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3D259B" w:rsidRDefault="00045667" w:rsidP="00AC66EC">
      <w:pPr>
        <w:ind w:firstLine="567"/>
        <w:rPr>
          <w:b/>
          <w:sz w:val="28"/>
          <w:szCs w:val="28"/>
        </w:rPr>
      </w:pPr>
      <w:r w:rsidRPr="0021532D">
        <w:rPr>
          <w:b/>
          <w:sz w:val="28"/>
          <w:szCs w:val="28"/>
        </w:rPr>
        <w:t xml:space="preserve">на </w:t>
      </w:r>
      <w:r w:rsidR="003D259B">
        <w:rPr>
          <w:b/>
          <w:sz w:val="28"/>
          <w:szCs w:val="28"/>
        </w:rPr>
        <w:t>о</w:t>
      </w:r>
      <w:r w:rsidR="003D259B" w:rsidRPr="003D259B">
        <w:rPr>
          <w:b/>
          <w:sz w:val="28"/>
          <w:szCs w:val="28"/>
        </w:rPr>
        <w:t>казание услуг по сбору, транспортировке и утилизации отходов (твердых коммунальных отходов)  для нужд ООО «Медсервис» в 2018 году</w:t>
      </w:r>
    </w:p>
    <w:p w:rsidR="001B0CBA" w:rsidRPr="001B0CBA" w:rsidRDefault="00747C8D" w:rsidP="00AC66EC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BD67F8" w:rsidRPr="00BD67F8">
        <w:rPr>
          <w:sz w:val="26"/>
          <w:szCs w:val="26"/>
        </w:rPr>
        <w:t xml:space="preserve">на </w:t>
      </w:r>
      <w:r w:rsidR="00FD4DCC" w:rsidRPr="00FD4DCC">
        <w:rPr>
          <w:sz w:val="26"/>
          <w:szCs w:val="26"/>
        </w:rPr>
        <w:t>оказание услуг по сбору, транспортировке и утилизации отходов (твердых коммунальных отходов) 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3364C1" w:rsidRPr="00274B7A" w:rsidRDefault="00D33D2B" w:rsidP="003364C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>77</w:t>
            </w:r>
            <w:proofErr w:type="spellStart"/>
            <w:r w:rsidR="003364C1" w:rsidRPr="00274B7A">
              <w:rPr>
                <w:color w:val="0000FF"/>
                <w:lang w:val="en-US"/>
              </w:rPr>
              <w:t>nnv</w:t>
            </w:r>
            <w:proofErr w:type="spellEnd"/>
            <w:r w:rsidR="003364C1" w:rsidRPr="00274B7A">
              <w:rPr>
                <w:color w:val="0000FF"/>
              </w:rPr>
              <w:t>@</w:t>
            </w:r>
            <w:proofErr w:type="spellStart"/>
            <w:r w:rsidR="003364C1" w:rsidRPr="00274B7A">
              <w:rPr>
                <w:color w:val="0000FF"/>
                <w:lang w:val="en-US"/>
              </w:rPr>
              <w:t>salavatmed</w:t>
            </w:r>
            <w:proofErr w:type="spellEnd"/>
            <w:r w:rsidR="003364C1" w:rsidRPr="00274B7A">
              <w:rPr>
                <w:color w:val="0000FF"/>
              </w:rPr>
              <w:t>.</w:t>
            </w:r>
            <w:proofErr w:type="spellStart"/>
            <w:r w:rsidR="003364C1" w:rsidRPr="00274B7A">
              <w:rPr>
                <w:color w:val="0000FF"/>
                <w:lang w:val="en-US"/>
              </w:rPr>
              <w:t>ru</w:t>
            </w:r>
            <w:proofErr w:type="spellEnd"/>
            <w:r w:rsidR="003364C1" w:rsidRPr="00274B7A">
              <w:rPr>
                <w:color w:val="0000FF"/>
              </w:rPr>
              <w:t xml:space="preserve"> 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 xml:space="preserve">77nnv@salavatmed.ru  </w:t>
            </w:r>
            <w:r w:rsidR="003364C1" w:rsidRPr="00274B7A">
              <w:rPr>
                <w:rStyle w:val="a6"/>
              </w:rPr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D4DCC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BD67F8" w:rsidRPr="00BD67F8">
              <w:t xml:space="preserve">на </w:t>
            </w:r>
            <w:r w:rsidR="00FD4DCC" w:rsidRPr="00FD4DCC">
              <w:t>оказание услуг по сбору, транспортировке и утилизации отходов (твердых коммунальных отходов)  для нужд ООО «Медсервис» в 2018 году</w:t>
            </w:r>
            <w:r w:rsidR="00FD4DCC">
              <w:t>.</w:t>
            </w:r>
          </w:p>
          <w:p w:rsidR="00C223ED" w:rsidRDefault="00C223ED" w:rsidP="00AC66EC">
            <w:r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D259B">
            <w:pPr>
              <w:spacing w:after="0"/>
            </w:pPr>
            <w:r w:rsidRPr="00FD4DCC">
              <w:rPr>
                <w:highlight w:val="yellow"/>
              </w:rPr>
              <w:t>Начальн</w:t>
            </w:r>
            <w:r w:rsidR="004B4F39" w:rsidRPr="00FD4DCC">
              <w:rPr>
                <w:highlight w:val="yellow"/>
              </w:rPr>
              <w:t>ая</w:t>
            </w:r>
            <w:r w:rsidRPr="00FD4DCC">
              <w:rPr>
                <w:highlight w:val="yellow"/>
              </w:rPr>
              <w:t xml:space="preserve"> (максимальн</w:t>
            </w:r>
            <w:r w:rsidR="004B4F39" w:rsidRPr="00FD4DCC">
              <w:rPr>
                <w:highlight w:val="yellow"/>
              </w:rPr>
              <w:t>ая</w:t>
            </w:r>
            <w:r w:rsidRPr="00FD4DCC">
              <w:rPr>
                <w:highlight w:val="yellow"/>
              </w:rPr>
              <w:t>) цен</w:t>
            </w:r>
            <w:r w:rsidR="004B4F39" w:rsidRPr="00FD4DCC">
              <w:rPr>
                <w:highlight w:val="yellow"/>
              </w:rPr>
              <w:t xml:space="preserve">а </w:t>
            </w:r>
            <w:r w:rsidR="00153531" w:rsidRPr="00FD4DCC">
              <w:rPr>
                <w:highlight w:val="yellow"/>
              </w:rPr>
              <w:t xml:space="preserve">закупки </w:t>
            </w:r>
            <w:r w:rsidR="004B4F39" w:rsidRPr="00FD4DCC">
              <w:rPr>
                <w:highlight w:val="yellow"/>
              </w:rPr>
              <w:t>–</w:t>
            </w:r>
            <w:r w:rsidR="003D259B" w:rsidRPr="00FD4DCC">
              <w:rPr>
                <w:highlight w:val="yellow"/>
              </w:rPr>
              <w:t>519 480,00</w:t>
            </w:r>
            <w:r w:rsidR="00D60F51" w:rsidRPr="00FD4DCC">
              <w:rPr>
                <w:highlight w:val="yellow"/>
              </w:rPr>
              <w:t xml:space="preserve">  </w:t>
            </w:r>
            <w:r w:rsidR="00990B54" w:rsidRPr="00FD4DCC">
              <w:rPr>
                <w:highlight w:val="yellow"/>
              </w:rPr>
              <w:t>рублей, в том числе НДС 18%</w:t>
            </w:r>
            <w:r w:rsidR="00BD67F8" w:rsidRPr="00FD4DCC">
              <w:rPr>
                <w:highlight w:val="yellow"/>
              </w:rPr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A4585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F33922" w:rsidRDefault="007528C1" w:rsidP="007528C1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ООО </w:t>
            </w:r>
            <w:r w:rsidRPr="00F33922">
              <w:t>«Медсервис»</w:t>
            </w:r>
          </w:p>
          <w:p w:rsidR="007528C1" w:rsidRDefault="007528C1" w:rsidP="007528C1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E52535" w:rsidP="001E694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="001E6943" w:rsidRPr="00F33922">
              <w:rPr>
                <w:lang w:val="en-US"/>
              </w:rPr>
              <w:t>I</w:t>
            </w:r>
            <w:r w:rsidR="001E6943">
              <w:rPr>
                <w:lang w:val="en-US"/>
              </w:rPr>
              <w:t>V</w:t>
            </w:r>
            <w:r w:rsidR="001E6943" w:rsidRPr="00F33922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2606F9">
            <w:pPr>
              <w:spacing w:after="0"/>
            </w:pPr>
            <w:r w:rsidRPr="000021B1">
              <w:t xml:space="preserve">В соответствии с требованиями </w:t>
            </w:r>
            <w:r w:rsid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t xml:space="preserve">В соответствии с требованиями </w:t>
            </w:r>
            <w:r w:rsidR="002606F9" w:rsidRP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1E6388" w:rsidP="0045440C">
            <w:pPr>
              <w:spacing w:after="0"/>
              <w:rPr>
                <w:rFonts w:cs="Calibri"/>
                <w:color w:val="000000"/>
              </w:rPr>
            </w:pPr>
            <w:r w:rsidRPr="001E6388">
              <w:rPr>
                <w:rFonts w:cs="Calibri"/>
                <w:color w:val="000000"/>
              </w:rPr>
              <w:t>Расчеты за выполненные работы производятся Заказчиком в течение 30 (тридцати) календарны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59698C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9C467E">
              <w:t>«</w:t>
            </w:r>
            <w:r w:rsidR="009C467E">
              <w:t>25</w:t>
            </w:r>
            <w:r w:rsidR="009C467E">
              <w:t xml:space="preserve">»  </w:t>
            </w:r>
            <w:r w:rsidR="00FD4DCC">
              <w:t xml:space="preserve">декабря </w:t>
            </w:r>
            <w:commentRangeStart w:id="0"/>
            <w:r w:rsidR="00FD4DCC">
              <w:t>201</w:t>
            </w:r>
            <w:commentRangeEnd w:id="0"/>
            <w:r w:rsidR="009C467E">
              <w:t>7</w:t>
            </w:r>
            <w:r w:rsidR="00FD4DCC">
              <w:t xml:space="preserve"> </w:t>
            </w:r>
            <w:r w:rsidR="00500718">
              <w:t xml:space="preserve">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9C467E" w:rsidRPr="00274B7A">
              <w:t>«</w:t>
            </w:r>
            <w:r w:rsidR="009C467E">
              <w:t>09</w:t>
            </w:r>
            <w:r w:rsidR="009C467E" w:rsidRPr="00274B7A">
              <w:t xml:space="preserve">»  </w:t>
            </w:r>
            <w:r w:rsidR="009C467E">
              <w:t>янва</w:t>
            </w:r>
            <w:r w:rsidR="009C467E">
              <w:t>ря</w:t>
            </w:r>
            <w:r w:rsidR="009C467E" w:rsidRPr="00274B7A">
              <w:t xml:space="preserve"> </w:t>
            </w:r>
            <w:r w:rsidR="00FD4DCC" w:rsidRPr="00274B7A">
              <w:t>201</w:t>
            </w:r>
            <w:r w:rsidR="00FD4DCC">
              <w:t>8</w:t>
            </w:r>
            <w:r w:rsidR="00FD4DCC" w:rsidRPr="00274B7A">
              <w:t xml:space="preserve"> </w:t>
            </w:r>
            <w:r w:rsidR="00274B7A" w:rsidRPr="00274B7A">
              <w:t xml:space="preserve">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C141CB">
            <w:pPr>
              <w:pStyle w:val="22"/>
              <w:spacing w:after="0" w:line="240" w:lineRule="auto"/>
              <w:rPr>
                <w:color w:val="000000"/>
              </w:rPr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C467E" w:rsidRPr="009C467E">
              <w:t xml:space="preserve">«25»  декабря 2017 года </w:t>
            </w:r>
            <w:r w:rsidR="00F66182" w:rsidRPr="00F33922">
              <w:t xml:space="preserve">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1975E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9C467E" w:rsidRPr="009C467E">
              <w:t xml:space="preserve">«09»  января 2018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Порядок и срок изменений, </w:t>
            </w:r>
            <w:r w:rsidRPr="00F33922">
              <w:rPr>
                <w:rFonts w:eastAsia="Arial Unicode MS"/>
              </w:rPr>
              <w:lastRenderedPageBreak/>
              <w:t>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 xml:space="preserve">Порядок оформления и подачи изменений/дополнений в ранее </w:t>
            </w:r>
            <w:r w:rsidRPr="00F33922">
              <w:lastRenderedPageBreak/>
              <w:t>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0D568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9C467E" w:rsidP="001975E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C467E">
              <w:rPr>
                <w:sz w:val="24"/>
                <w:szCs w:val="24"/>
              </w:rPr>
              <w:t xml:space="preserve">«09»  января 2018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9C467E" w:rsidP="001975E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C467E">
              <w:rPr>
                <w:sz w:val="24"/>
                <w:szCs w:val="24"/>
              </w:rPr>
              <w:t>«09»  января 2018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28C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7528C1">
              <w:t>, сопоставление</w:t>
            </w:r>
            <w:r w:rsidRPr="00F33922">
              <w:t xml:space="preserve"> заявок </w:t>
            </w:r>
            <w:r w:rsidR="007528C1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7528C1" w:rsidRPr="007528C1">
              <w:rPr>
                <w:sz w:val="24"/>
                <w:szCs w:val="24"/>
              </w:rPr>
              <w:t>, сопоставление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9C467E" w:rsidP="009C467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C467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bookmarkStart w:id="1" w:name="_GoBack"/>
            <w:bookmarkEnd w:id="1"/>
            <w:r w:rsidRPr="009C467E">
              <w:rPr>
                <w:sz w:val="24"/>
                <w:szCs w:val="24"/>
              </w:rPr>
              <w:t>»  января 2018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274B7A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9F7793">
              <w:rPr>
                <w:i/>
              </w:rPr>
              <w:t>___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F7793">
              <w:rPr>
                <w:i/>
              </w:rPr>
              <w:t>__</w:t>
            </w:r>
            <w:r w:rsidR="00B3200E">
              <w:rPr>
                <w:i/>
              </w:rPr>
              <w:t>.</w:t>
            </w:r>
            <w:r w:rsidR="009F7793">
              <w:rPr>
                <w:i/>
              </w:rPr>
              <w:t>__</w:t>
            </w:r>
            <w:r w:rsidR="0021532D">
              <w:rPr>
                <w:i/>
              </w:rPr>
              <w:t>.</w:t>
            </w:r>
            <w:r w:rsidR="00274B7A">
              <w:rPr>
                <w:i/>
              </w:rPr>
              <w:t xml:space="preserve">2017 </w:t>
            </w:r>
            <w:r w:rsidRPr="00F33922">
              <w:rPr>
                <w:i/>
              </w:rPr>
              <w:t>г.»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lastRenderedPageBreak/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 </w:t>
      </w:r>
      <w:r w:rsidR="0059698C">
        <w:rPr>
          <w:sz w:val="26"/>
          <w:szCs w:val="26"/>
        </w:rPr>
        <w:t>ООО «Медсервис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681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75ED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943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1F7D18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07F2"/>
    <w:rsid w:val="00252077"/>
    <w:rsid w:val="00252D09"/>
    <w:rsid w:val="0025425B"/>
    <w:rsid w:val="002545D0"/>
    <w:rsid w:val="00254B01"/>
    <w:rsid w:val="00255F8A"/>
    <w:rsid w:val="00256448"/>
    <w:rsid w:val="00257600"/>
    <w:rsid w:val="002606F9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B7A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5E8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4C1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259B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5A07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9AE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698C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28C1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20CF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467E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390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3E97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41CB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26300"/>
    <w:rsid w:val="00C305EA"/>
    <w:rsid w:val="00C311F6"/>
    <w:rsid w:val="00C315FE"/>
    <w:rsid w:val="00C32526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0F51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6FB7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37CD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585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4DCC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34C3-9BF9-4B96-A8E2-1AFAD988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35</cp:revision>
  <cp:lastPrinted>2017-12-22T09:20:00Z</cp:lastPrinted>
  <dcterms:created xsi:type="dcterms:W3CDTF">2015-11-03T02:16:00Z</dcterms:created>
  <dcterms:modified xsi:type="dcterms:W3CDTF">2017-12-22T09:21:00Z</dcterms:modified>
</cp:coreProperties>
</file>